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金式巧攻考研英语词汇  2010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金式巧攻考研英语词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9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陶金式巧攻考研英语词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